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CCD543" w:rsidR="00E4321B" w:rsidRPr="00E4321B" w:rsidRDefault="004451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EE323B" w:rsidR="00DF4FD8" w:rsidRPr="00DF4FD8" w:rsidRDefault="004451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F48D6" w:rsidR="00DF4FD8" w:rsidRPr="0075070E" w:rsidRDefault="004451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D19B04" w:rsidR="00DF4FD8" w:rsidRPr="00DF4FD8" w:rsidRDefault="0044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488985" w:rsidR="00DF4FD8" w:rsidRPr="00DF4FD8" w:rsidRDefault="0044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48A0EF" w:rsidR="00DF4FD8" w:rsidRPr="00DF4FD8" w:rsidRDefault="0044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A0FE10" w:rsidR="00DF4FD8" w:rsidRPr="00DF4FD8" w:rsidRDefault="0044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0D8FE7" w:rsidR="00DF4FD8" w:rsidRPr="00DF4FD8" w:rsidRDefault="0044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14AE59" w:rsidR="00DF4FD8" w:rsidRPr="00DF4FD8" w:rsidRDefault="0044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1A7ED5" w:rsidR="00DF4FD8" w:rsidRPr="00DF4FD8" w:rsidRDefault="0044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960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54B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783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023AED" w:rsidR="00DF4FD8" w:rsidRPr="0044516A" w:rsidRDefault="004451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1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D4704D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AE1C45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ADED51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CACEA8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C3B6B5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FA5024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E28773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8C0102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A99BA5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4B43AF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877A85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1C16B2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60E06D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CACEB5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FEA8B7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3CB0076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677BAF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0D5DC5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BE8D0D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E19B92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764265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04438F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5A8FAE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F4C818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0A4BE3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18CAEF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C48C96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8BBB70C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E3C104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E24859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FE3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EBF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684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C6A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2CB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BF7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5D1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AA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A13324" w:rsidR="00B87141" w:rsidRPr="0075070E" w:rsidRDefault="004451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7C9D8D" w:rsidR="00B87141" w:rsidRPr="00DF4FD8" w:rsidRDefault="0044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D56DB" w:rsidR="00B87141" w:rsidRPr="00DF4FD8" w:rsidRDefault="0044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49F809" w:rsidR="00B87141" w:rsidRPr="00DF4FD8" w:rsidRDefault="0044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3FDFA8" w:rsidR="00B87141" w:rsidRPr="00DF4FD8" w:rsidRDefault="0044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32B926" w:rsidR="00B87141" w:rsidRPr="00DF4FD8" w:rsidRDefault="0044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CC0CD0" w:rsidR="00B87141" w:rsidRPr="00DF4FD8" w:rsidRDefault="0044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A9CBB8" w:rsidR="00B87141" w:rsidRPr="00DF4FD8" w:rsidRDefault="0044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2EA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8EA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23B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931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A58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DC2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7FC512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F7AE30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F554BC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1DF441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294587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EA709C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23923B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40FABD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2B93D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B08861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92B426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F91A37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F578B8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62DF94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45B853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267867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9CB20F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622108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238BA3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0066EA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3D6207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CB684D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008139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B7FCAC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BB8554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E6C577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D1C945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DD3FAD" w:rsidR="00DF0BAE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6E09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DAE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DB1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224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2EE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7BC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7D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1B9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EFAB93" w:rsidR="00857029" w:rsidRPr="0075070E" w:rsidRDefault="004451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7D1C89" w:rsidR="00857029" w:rsidRPr="00DF4FD8" w:rsidRDefault="0044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44A5CF" w:rsidR="00857029" w:rsidRPr="00DF4FD8" w:rsidRDefault="0044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CC504C" w:rsidR="00857029" w:rsidRPr="00DF4FD8" w:rsidRDefault="0044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46BAB4" w:rsidR="00857029" w:rsidRPr="00DF4FD8" w:rsidRDefault="0044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E7E7F5" w:rsidR="00857029" w:rsidRPr="00DF4FD8" w:rsidRDefault="0044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F5D720" w:rsidR="00857029" w:rsidRPr="00DF4FD8" w:rsidRDefault="0044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832E13" w:rsidR="00857029" w:rsidRPr="00DF4FD8" w:rsidRDefault="0044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668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EE5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0D5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561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021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9E2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907102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144658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67A82C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0BA9B9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79CDD3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67CE99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4ABB38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AEEC7E8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0E5B37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A9D4481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B3AA08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B4C37E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E3A518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117F19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CDB5CC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78A6E0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C24F30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26EF84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1CDB90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F263689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D722D66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23D3EF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488BD3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00A595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959D50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99DB41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4A15AD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2432EA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582413E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0CCCEE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55B394" w:rsidR="00DF4FD8" w:rsidRPr="004020EB" w:rsidRDefault="0044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3D70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864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084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C7B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CA2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F36FE3" w:rsidR="00C54E9D" w:rsidRDefault="004451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6F14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5F3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7221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4D9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6FC1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DE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6C57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033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5686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082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69C8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190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3523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535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8CEE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47A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9538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516A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6 - Q1 Calendar</dc:title>
  <dc:subject>Quarter 1 Calendar with Reunion Holidays</dc:subject>
  <dc:creator>General Blue Corporation</dc:creator>
  <keywords>Reunion 2026 - Q1 Calendar, Printable, Easy to Customize, Holiday Calendar</keywords>
  <dc:description/>
  <dcterms:created xsi:type="dcterms:W3CDTF">2019-12-12T15:31:00.0000000Z</dcterms:created>
  <dcterms:modified xsi:type="dcterms:W3CDTF">2022-11-08T08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